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55" w:rsidRDefault="004D6E55" w:rsidP="00724295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724295" w:rsidRDefault="00724295" w:rsidP="00724295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t>С</w:t>
      </w:r>
      <w:r w:rsidR="009E1A5C">
        <w:rPr>
          <w:b/>
        </w:rPr>
        <w:t>ведения</w:t>
      </w:r>
      <w:r>
        <w:rPr>
          <w:b/>
        </w:rPr>
        <w:t xml:space="preserve"> о доходах</w:t>
      </w:r>
      <w:proofErr w:type="gramStart"/>
      <w:r>
        <w:rPr>
          <w:b/>
        </w:rPr>
        <w:t>,</w:t>
      </w:r>
      <w:r w:rsidR="00701E9D">
        <w:rPr>
          <w:b/>
        </w:rPr>
        <w:t>р</w:t>
      </w:r>
      <w:proofErr w:type="gramEnd"/>
      <w:r w:rsidR="00701E9D">
        <w:rPr>
          <w:b/>
        </w:rPr>
        <w:t xml:space="preserve">асходах, </w:t>
      </w:r>
      <w:r>
        <w:rPr>
          <w:b/>
        </w:rPr>
        <w:t xml:space="preserve"> об имуществе и обязательствах имущественного характера</w:t>
      </w:r>
    </w:p>
    <w:p w:rsidR="00724295" w:rsidRPr="00173EFC" w:rsidRDefault="00724295" w:rsidP="00173EFC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u w:val="single"/>
        </w:rPr>
        <w:t xml:space="preserve">главы  сельского поселения </w:t>
      </w:r>
      <w:r w:rsidR="00276896">
        <w:rPr>
          <w:b/>
          <w:u w:val="single"/>
        </w:rPr>
        <w:t>Большая Рязань</w:t>
      </w:r>
      <w:r>
        <w:rPr>
          <w:b/>
          <w:u w:val="single"/>
        </w:rPr>
        <w:t xml:space="preserve"> муниципального района Ставропольский Самарской области      </w:t>
      </w:r>
      <w:r w:rsidRPr="00747108">
        <w:rPr>
          <w:b/>
          <w:u w:val="single"/>
        </w:rPr>
        <w:t>и  членов его семьи</w:t>
      </w:r>
    </w:p>
    <w:p w:rsidR="00724295" w:rsidRDefault="00724295" w:rsidP="0072429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за период с 1 января по 31 декабря 20 </w:t>
      </w:r>
      <w:r>
        <w:rPr>
          <w:b/>
          <w:u w:val="single"/>
        </w:rPr>
        <w:t>1</w:t>
      </w:r>
      <w:r w:rsidR="00701E9D">
        <w:rPr>
          <w:b/>
          <w:u w:val="single"/>
        </w:rPr>
        <w:t>5</w:t>
      </w:r>
      <w:r>
        <w:rPr>
          <w:b/>
        </w:rPr>
        <w:t xml:space="preserve"> года</w:t>
      </w:r>
    </w:p>
    <w:p w:rsidR="00724295" w:rsidRDefault="00724295" w:rsidP="00173EFC">
      <w:pPr>
        <w:autoSpaceDE w:val="0"/>
        <w:autoSpaceDN w:val="0"/>
        <w:adjustRightInd w:val="0"/>
        <w:outlineLvl w:val="0"/>
        <w:rPr>
          <w:b/>
        </w:rPr>
      </w:pPr>
    </w:p>
    <w:tbl>
      <w:tblPr>
        <w:tblStyle w:val="a3"/>
        <w:tblW w:w="15452" w:type="dxa"/>
        <w:tblInd w:w="-176" w:type="dxa"/>
        <w:tblLayout w:type="fixed"/>
        <w:tblLook w:val="01E0"/>
      </w:tblPr>
      <w:tblGrid>
        <w:gridCol w:w="1277"/>
        <w:gridCol w:w="1275"/>
        <w:gridCol w:w="1560"/>
        <w:gridCol w:w="992"/>
        <w:gridCol w:w="1701"/>
        <w:gridCol w:w="1701"/>
        <w:gridCol w:w="709"/>
        <w:gridCol w:w="963"/>
        <w:gridCol w:w="900"/>
        <w:gridCol w:w="830"/>
        <w:gridCol w:w="1276"/>
        <w:gridCol w:w="992"/>
        <w:gridCol w:w="1276"/>
      </w:tblGrid>
      <w:tr w:rsidR="00173EFC" w:rsidTr="004F4FC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Декларированный годовой доход за 2015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Сведения о расхода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73EFC" w:rsidTr="00A45DC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C" w:rsidRDefault="00173EF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C" w:rsidRDefault="00173E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Площадь </w:t>
            </w:r>
          </w:p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Земельные участ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Иное недвижимое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Транспортные сред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Ценные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4F4FC4" w:rsidTr="00A45DC2">
        <w:trPr>
          <w:trHeight w:val="1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t>Во</w:t>
            </w:r>
            <w:r>
              <w:t>в</w:t>
            </w:r>
            <w:r w:rsidRPr="001D6668">
              <w:t>ченко Алексей Васильевич</w:t>
            </w:r>
          </w:p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73-56</w:t>
            </w:r>
          </w:p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Земельный пай</w:t>
            </w:r>
          </w:p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( 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56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4F4FC4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4FC4">
              <w:rPr>
                <w:sz w:val="22"/>
                <w:szCs w:val="22"/>
              </w:rPr>
              <w:t>Легковой автомобиль</w:t>
            </w:r>
          </w:p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1D6668">
              <w:rPr>
                <w:sz w:val="24"/>
                <w:szCs w:val="24"/>
              </w:rPr>
              <w:t>Ниссан</w:t>
            </w:r>
            <w:proofErr w:type="spellEnd"/>
            <w:r w:rsidRPr="001D6668">
              <w:rPr>
                <w:sz w:val="24"/>
                <w:szCs w:val="24"/>
              </w:rPr>
              <w:t xml:space="preserve"> </w:t>
            </w:r>
            <w:proofErr w:type="gramStart"/>
            <w:r w:rsidRPr="001D6668">
              <w:rPr>
                <w:sz w:val="24"/>
                <w:szCs w:val="24"/>
              </w:rPr>
              <w:t>Гот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9439A9" w:rsidRDefault="004F4FC4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9439A9" w:rsidRDefault="004F4FC4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9439A9" w:rsidRDefault="004F4FC4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9439A9" w:rsidRDefault="004F4FC4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C4" w:rsidRPr="001D6668" w:rsidRDefault="004F4FC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</w:tc>
      </w:tr>
      <w:tr w:rsidR="00A45DC2" w:rsidTr="00A45DC2">
        <w:trPr>
          <w:trHeight w:val="1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DC2" w:rsidRDefault="00A45DC2" w:rsidP="0062362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Pr="001D6668" w:rsidRDefault="00A45DC2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58-59</w:t>
            </w: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Земельный участок индивидуальн</w:t>
            </w:r>
            <w:r>
              <w:rPr>
                <w:sz w:val="24"/>
                <w:szCs w:val="24"/>
              </w:rPr>
              <w:t>ый</w:t>
            </w:r>
            <w:r w:rsidRPr="001D6668">
              <w:rPr>
                <w:sz w:val="24"/>
                <w:szCs w:val="24"/>
              </w:rPr>
              <w:t xml:space="preserve"> </w:t>
            </w: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Земельный па</w:t>
            </w:r>
            <w:proofErr w:type="gramStart"/>
            <w:r w:rsidRPr="001D6668">
              <w:rPr>
                <w:sz w:val="24"/>
                <w:szCs w:val="24"/>
              </w:rPr>
              <w:t>й(</w:t>
            </w:r>
            <w:proofErr w:type="gramEnd"/>
            <w:r w:rsidRPr="001D6668">
              <w:rPr>
                <w:sz w:val="24"/>
                <w:szCs w:val="24"/>
              </w:rPr>
              <w:t xml:space="preserve"> аренда)</w:t>
            </w: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Жилой дом</w:t>
            </w: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1984</w:t>
            </w: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45DC2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5644,8</w:t>
            </w:r>
          </w:p>
          <w:p w:rsidR="00A45DC2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A45DC2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45DC2" w:rsidRPr="001D6668" w:rsidRDefault="00A45D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Pr="001D6668" w:rsidRDefault="00A45DC2" w:rsidP="00CF1C3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Default="00A45DC2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Default="00A45DC2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A45DC2" w:rsidRDefault="00A45DC2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Default="00A45DC2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A45DC2" w:rsidRDefault="00A45DC2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Default="00A45DC2">
            <w:pPr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A45DC2" w:rsidRDefault="00A45DC2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Default="00A45DC2" w:rsidP="00173E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45DC2" w:rsidRDefault="00A45DC2" w:rsidP="00F755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Default="00A45DC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45DC2" w:rsidRDefault="00A45DC2" w:rsidP="001100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C2" w:rsidRDefault="00A45DC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45DC2" w:rsidRDefault="00A45DC2" w:rsidP="00B13D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724295" w:rsidRDefault="00724295" w:rsidP="00173EFC">
      <w:pPr>
        <w:autoSpaceDE w:val="0"/>
        <w:autoSpaceDN w:val="0"/>
        <w:adjustRightInd w:val="0"/>
        <w:spacing w:after="0"/>
        <w:outlineLvl w:val="0"/>
        <w:rPr>
          <w:b/>
        </w:rPr>
      </w:pPr>
    </w:p>
    <w:p w:rsidR="00724295" w:rsidRDefault="00724295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276896" w:rsidRDefault="00276896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F54BAF" w:rsidRDefault="00F54BAF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</w:p>
    <w:p w:rsidR="00AA6134" w:rsidRDefault="00AA6134" w:rsidP="00AA6134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lastRenderedPageBreak/>
        <w:t xml:space="preserve">Сведения о доходах, </w:t>
      </w:r>
      <w:r w:rsidR="009E1A5C">
        <w:rPr>
          <w:b/>
        </w:rPr>
        <w:t xml:space="preserve">расходах, </w:t>
      </w:r>
      <w:r>
        <w:rPr>
          <w:b/>
        </w:rPr>
        <w:t>об имуществе и обязательствах имущественного характера</w:t>
      </w:r>
    </w:p>
    <w:p w:rsidR="00AA6134" w:rsidRPr="00173EFC" w:rsidRDefault="00AA6134" w:rsidP="00173EFC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u w:val="single"/>
        </w:rPr>
        <w:t xml:space="preserve">ведущего специалиста администрации сельского поселения </w:t>
      </w:r>
      <w:r w:rsidR="00F54BAF">
        <w:rPr>
          <w:b/>
          <w:u w:val="single"/>
        </w:rPr>
        <w:t xml:space="preserve">Большая Рязань </w:t>
      </w:r>
      <w:r>
        <w:rPr>
          <w:b/>
          <w:u w:val="single"/>
        </w:rPr>
        <w:t xml:space="preserve">муниципального района Ставропольский Самарской области      </w:t>
      </w:r>
      <w:r w:rsidR="00173EFC">
        <w:rPr>
          <w:b/>
        </w:rPr>
        <w:t>и  членов его семь</w:t>
      </w:r>
      <w:r w:rsidR="00F95BAE">
        <w:rPr>
          <w:b/>
        </w:rPr>
        <w:t>и</w:t>
      </w:r>
    </w:p>
    <w:p w:rsidR="00AA6134" w:rsidRDefault="00AA6134" w:rsidP="00AA6134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за период с 1 января по 31 декабря 20 </w:t>
      </w:r>
      <w:r w:rsidRPr="00AA6134">
        <w:rPr>
          <w:b/>
          <w:u w:val="single"/>
        </w:rPr>
        <w:t>1</w:t>
      </w:r>
      <w:r w:rsidR="00F95BAE">
        <w:rPr>
          <w:b/>
          <w:u w:val="single"/>
        </w:rPr>
        <w:t>5</w:t>
      </w:r>
      <w:r>
        <w:rPr>
          <w:b/>
        </w:rPr>
        <w:t xml:space="preserve"> года</w:t>
      </w:r>
    </w:p>
    <w:tbl>
      <w:tblPr>
        <w:tblStyle w:val="a3"/>
        <w:tblW w:w="15134" w:type="dxa"/>
        <w:tblLayout w:type="fixed"/>
        <w:tblLook w:val="01E0"/>
      </w:tblPr>
      <w:tblGrid>
        <w:gridCol w:w="1242"/>
        <w:gridCol w:w="1276"/>
        <w:gridCol w:w="1843"/>
        <w:gridCol w:w="709"/>
        <w:gridCol w:w="1559"/>
        <w:gridCol w:w="1843"/>
        <w:gridCol w:w="705"/>
        <w:gridCol w:w="825"/>
        <w:gridCol w:w="900"/>
        <w:gridCol w:w="830"/>
        <w:gridCol w:w="1276"/>
        <w:gridCol w:w="1134"/>
        <w:gridCol w:w="992"/>
      </w:tblGrid>
      <w:tr w:rsidR="00173EFC" w:rsidTr="00E10D0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Декларированный годовой доход за 2015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Сведения о расход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73EFC" w:rsidTr="00E10D0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C" w:rsidRDefault="00173EFC" w:rsidP="0060660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C" w:rsidRDefault="00173EFC" w:rsidP="006066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Площадь </w:t>
            </w:r>
          </w:p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Земельные участ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Иное недвижимое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Транспортные сред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P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</w:pPr>
            <w:r w:rsidRPr="00173EFC">
              <w:t>Ценные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FC" w:rsidRDefault="00173EFC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CF1C38" w:rsidTr="00E10D0E">
        <w:trPr>
          <w:trHeight w:val="11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t>Терещенко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1D6668" w:rsidRDefault="00CF1C38" w:rsidP="002239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989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Приусадебный земельный участок</w:t>
            </w:r>
          </w:p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Индивидуальная жил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800</w:t>
            </w:r>
          </w:p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F1C38" w:rsidRPr="001D6668" w:rsidRDefault="00CF1C38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C63BAF" w:rsidRDefault="00CF1C38" w:rsidP="0060660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63BAF">
              <w:rPr>
                <w:sz w:val="24"/>
                <w:szCs w:val="24"/>
              </w:rPr>
              <w:t>н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9439A9" w:rsidRDefault="00CF1C3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9439A9" w:rsidRDefault="00CF1C3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9439A9" w:rsidRDefault="00CF1C3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9439A9" w:rsidRDefault="00CF1C3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Pr="009439A9" w:rsidRDefault="00CF1C3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Default="00CF1C3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38" w:rsidRDefault="00CF1C38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4600" w:rsidTr="00E10D0E">
        <w:trPr>
          <w:trHeight w:val="15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600" w:rsidRDefault="00E84600" w:rsidP="0060660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03-14</w:t>
            </w: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Pr="004F4FC4" w:rsidRDefault="00E84600" w:rsidP="00E8460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F4FC4">
              <w:rPr>
                <w:sz w:val="22"/>
                <w:szCs w:val="22"/>
              </w:rPr>
              <w:t>Легковой автомобиль</w:t>
            </w:r>
          </w:p>
          <w:p w:rsidR="00E84600" w:rsidRPr="00E84600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</w:pPr>
            <w:r w:rsidRPr="001D6668">
              <w:rPr>
                <w:sz w:val="24"/>
                <w:szCs w:val="24"/>
              </w:rPr>
              <w:t>ВАЗ 21140</w:t>
            </w:r>
            <w:r>
              <w:rPr>
                <w:sz w:val="24"/>
                <w:szCs w:val="24"/>
              </w:rPr>
              <w:t xml:space="preserve"> 2005 </w:t>
            </w:r>
            <w:r w:rsidRPr="00E84600">
              <w:t>года выпуска</w:t>
            </w: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Default="00E84600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Default="00E84600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E84600" w:rsidRDefault="00E84600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Default="00E84600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E84600" w:rsidRDefault="00E84600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Default="00E84600" w:rsidP="00606607">
            <w:pPr>
              <w:rPr>
                <w:sz w:val="24"/>
                <w:szCs w:val="24"/>
              </w:rPr>
            </w:pPr>
            <w:r w:rsidRPr="009439A9">
              <w:rPr>
                <w:sz w:val="24"/>
                <w:szCs w:val="24"/>
              </w:rPr>
              <w:t>нет</w:t>
            </w:r>
          </w:p>
          <w:p w:rsidR="00E84600" w:rsidRDefault="00E84600" w:rsidP="00606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Приусадебный земельный участок</w:t>
            </w: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Индивидуальная 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800</w:t>
            </w: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E84600" w:rsidRPr="001D6668" w:rsidRDefault="00E84600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</w:tc>
      </w:tr>
    </w:tbl>
    <w:p w:rsidR="00AA6134" w:rsidRDefault="00AA6134" w:rsidP="00AA613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67A2A" w:rsidRDefault="00C67A2A" w:rsidP="00AA613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67A2A" w:rsidRDefault="00C67A2A" w:rsidP="00AA613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0078C" w:rsidRDefault="0030078C" w:rsidP="0030078C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ведения о доходах, расходах, об имуществе и обязательствах имущественного характера</w:t>
      </w:r>
    </w:p>
    <w:p w:rsidR="0030078C" w:rsidRPr="00F95BAE" w:rsidRDefault="0030078C" w:rsidP="0030078C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u w:val="single"/>
        </w:rPr>
        <w:t xml:space="preserve">ведущего специалиста бухгалтера администрации сельского поселения Большая Рязань  муниципального района Ставропольский Самарской области      </w:t>
      </w:r>
      <w:r>
        <w:rPr>
          <w:b/>
        </w:rPr>
        <w:t>и  членов его семьи</w:t>
      </w:r>
    </w:p>
    <w:p w:rsidR="0030078C" w:rsidRDefault="0030078C" w:rsidP="0030078C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за период с 1 января по 31 декабря 20 </w:t>
      </w:r>
      <w:r>
        <w:rPr>
          <w:b/>
          <w:u w:val="single"/>
        </w:rPr>
        <w:t>15</w:t>
      </w:r>
      <w:r>
        <w:rPr>
          <w:b/>
        </w:rPr>
        <w:t xml:space="preserve"> года</w:t>
      </w:r>
    </w:p>
    <w:tbl>
      <w:tblPr>
        <w:tblStyle w:val="a3"/>
        <w:tblW w:w="15245" w:type="dxa"/>
        <w:tblInd w:w="-176" w:type="dxa"/>
        <w:tblLayout w:type="fixed"/>
        <w:tblLook w:val="01E0"/>
      </w:tblPr>
      <w:tblGrid>
        <w:gridCol w:w="1560"/>
        <w:gridCol w:w="1418"/>
        <w:gridCol w:w="1842"/>
        <w:gridCol w:w="993"/>
        <w:gridCol w:w="1559"/>
        <w:gridCol w:w="1559"/>
        <w:gridCol w:w="615"/>
        <w:gridCol w:w="780"/>
        <w:gridCol w:w="825"/>
        <w:gridCol w:w="757"/>
        <w:gridCol w:w="1276"/>
        <w:gridCol w:w="1134"/>
        <w:gridCol w:w="927"/>
      </w:tblGrid>
      <w:tr w:rsidR="0030078C" w:rsidTr="007B59F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Декларированный годовой доход за 2015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Сведения о расходах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0078C" w:rsidTr="007B59F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8C" w:rsidRDefault="0030078C" w:rsidP="00B52A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Площадь </w:t>
            </w:r>
          </w:p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Земельные участ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Иное недвижимое имуще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Транспортные сред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Ценные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AD0114" w:rsidTr="007B59FF">
        <w:trPr>
          <w:trHeight w:val="231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t xml:space="preserve">Баннова </w:t>
            </w:r>
            <w:proofErr w:type="spellStart"/>
            <w:r w:rsidRPr="001D6668">
              <w:t>Фидания</w:t>
            </w:r>
            <w:proofErr w:type="spellEnd"/>
            <w:r w:rsidRPr="001D6668">
              <w:t xml:space="preserve"> </w:t>
            </w:r>
            <w:proofErr w:type="spellStart"/>
            <w:r w:rsidRPr="001D6668">
              <w:t>Минзак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Pr="005E483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988-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Приусадебный земельный участок</w:t>
            </w:r>
          </w:p>
          <w:p w:rsidR="00AD011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Приусадебный земельный участок</w:t>
            </w: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1/576 доля</w:t>
            </w: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900</w:t>
            </w: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D011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3465</w:t>
            </w:r>
          </w:p>
          <w:p w:rsidR="00AD011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AD011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Default="00AD0114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D0114" w:rsidRDefault="00AD0114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AD011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Default="00AD0114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D0114" w:rsidRDefault="00AD0114" w:rsidP="00B52A96">
            <w:pPr>
              <w:autoSpaceDE w:val="0"/>
              <w:autoSpaceDN w:val="0"/>
              <w:adjustRightInd w:val="0"/>
              <w:ind w:left="102"/>
              <w:outlineLvl w:val="0"/>
              <w:rPr>
                <w:sz w:val="24"/>
                <w:szCs w:val="24"/>
              </w:rPr>
            </w:pPr>
          </w:p>
          <w:p w:rsidR="00AD011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Default="00AD0114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D0114" w:rsidRDefault="00AD0114" w:rsidP="00B52A96">
            <w:pPr>
              <w:rPr>
                <w:sz w:val="24"/>
                <w:szCs w:val="24"/>
              </w:rPr>
            </w:pPr>
          </w:p>
          <w:p w:rsidR="00AD011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Default="00AD0114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D0114" w:rsidRDefault="00AD0114" w:rsidP="00B52A96">
            <w:pPr>
              <w:rPr>
                <w:sz w:val="24"/>
                <w:szCs w:val="24"/>
              </w:rPr>
            </w:pPr>
          </w:p>
          <w:p w:rsidR="00AD0114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62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AD0114" w:rsidRPr="001D6668" w:rsidRDefault="00AD0114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248BE" w:rsidTr="007B59FF">
        <w:trPr>
          <w:trHeight w:val="2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409-02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Жилая квартира</w:t>
            </w: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1/576 доля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62,9</w:t>
            </w: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1D6668">
              <w:rPr>
                <w:sz w:val="24"/>
                <w:szCs w:val="24"/>
              </w:rPr>
              <w:t>Рено</w:t>
            </w:r>
            <w:proofErr w:type="spellEnd"/>
            <w:r w:rsidRPr="001D6668">
              <w:rPr>
                <w:sz w:val="24"/>
                <w:szCs w:val="24"/>
              </w:rPr>
              <w:t xml:space="preserve"> </w:t>
            </w:r>
            <w:proofErr w:type="spellStart"/>
            <w:r w:rsidRPr="001D6668">
              <w:rPr>
                <w:sz w:val="24"/>
                <w:szCs w:val="24"/>
              </w:rPr>
              <w:t>Логан</w:t>
            </w:r>
            <w:proofErr w:type="spellEnd"/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автомобиль </w:t>
            </w:r>
            <w:r w:rsidRPr="001D6668">
              <w:rPr>
                <w:sz w:val="24"/>
                <w:szCs w:val="24"/>
              </w:rPr>
              <w:t>ГАЗ САЗ 66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 xml:space="preserve">Прицеп </w:t>
            </w:r>
            <w:proofErr w:type="gramStart"/>
            <w:r w:rsidRPr="001D6668">
              <w:rPr>
                <w:sz w:val="24"/>
                <w:szCs w:val="24"/>
              </w:rPr>
              <w:t>КМ</w:t>
            </w:r>
            <w:proofErr w:type="gramEnd"/>
            <w:r w:rsidRPr="001D6668">
              <w:rPr>
                <w:sz w:val="24"/>
                <w:szCs w:val="24"/>
              </w:rPr>
              <w:t xml:space="preserve"> 38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248BE" w:rsidRDefault="006248BE" w:rsidP="00B52A96">
            <w:pPr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Приусадебный земельный участок</w:t>
            </w: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Приусадебный земельный участок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900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34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</w:tc>
      </w:tr>
    </w:tbl>
    <w:p w:rsidR="0030078C" w:rsidRDefault="0030078C" w:rsidP="0030078C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ведения о доходах, расходах, об имуществе и обязательствах имущественного характера</w:t>
      </w:r>
    </w:p>
    <w:p w:rsidR="0030078C" w:rsidRDefault="0030078C" w:rsidP="00A95D89">
      <w:pPr>
        <w:autoSpaceDE w:val="0"/>
        <w:autoSpaceDN w:val="0"/>
        <w:adjustRightInd w:val="0"/>
        <w:outlineLvl w:val="0"/>
        <w:rPr>
          <w:b/>
        </w:rPr>
      </w:pPr>
      <w:r>
        <w:rPr>
          <w:b/>
          <w:u w:val="single"/>
        </w:rPr>
        <w:t xml:space="preserve">специалиста </w:t>
      </w:r>
      <w:r w:rsidR="006248BE">
        <w:rPr>
          <w:b/>
          <w:u w:val="single"/>
        </w:rPr>
        <w:t>1 категории</w:t>
      </w:r>
      <w:r>
        <w:rPr>
          <w:b/>
          <w:u w:val="single"/>
        </w:rPr>
        <w:t xml:space="preserve"> администрации сельского поселения Большая Рязань  муниципального района Ставропольский Самарской области      </w:t>
      </w:r>
      <w:r>
        <w:rPr>
          <w:b/>
        </w:rPr>
        <w:t>и  членов его семьи</w:t>
      </w:r>
      <w:r w:rsidR="00A95D89">
        <w:rPr>
          <w:b/>
        </w:rPr>
        <w:t xml:space="preserve">  </w:t>
      </w:r>
      <w:r>
        <w:rPr>
          <w:b/>
        </w:rPr>
        <w:t xml:space="preserve">за период с 1 января по 31 декабря 20 </w:t>
      </w:r>
      <w:r>
        <w:rPr>
          <w:b/>
          <w:u w:val="single"/>
        </w:rPr>
        <w:t>15</w:t>
      </w:r>
      <w:r>
        <w:rPr>
          <w:b/>
        </w:rPr>
        <w:t xml:space="preserve"> года</w:t>
      </w:r>
    </w:p>
    <w:tbl>
      <w:tblPr>
        <w:tblStyle w:val="a3"/>
        <w:tblW w:w="15069" w:type="dxa"/>
        <w:tblLayout w:type="fixed"/>
        <w:tblLook w:val="01E0"/>
      </w:tblPr>
      <w:tblGrid>
        <w:gridCol w:w="1526"/>
        <w:gridCol w:w="1417"/>
        <w:gridCol w:w="1701"/>
        <w:gridCol w:w="993"/>
        <w:gridCol w:w="1559"/>
        <w:gridCol w:w="1559"/>
        <w:gridCol w:w="615"/>
        <w:gridCol w:w="780"/>
        <w:gridCol w:w="825"/>
        <w:gridCol w:w="757"/>
        <w:gridCol w:w="1417"/>
        <w:gridCol w:w="851"/>
        <w:gridCol w:w="1069"/>
      </w:tblGrid>
      <w:tr w:rsidR="0030078C" w:rsidTr="0040079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Декларированный годовой доход за 2015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Сведения о расходах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0078C" w:rsidTr="00400798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8C" w:rsidRDefault="0030078C" w:rsidP="00B52A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Площадь </w:t>
            </w:r>
          </w:p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Земельные участ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Иное недвижимое имуще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Транспортные сред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3EFC">
              <w:t>Ценные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C" w:rsidRDefault="0030078C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6248BE" w:rsidTr="00400798">
        <w:trPr>
          <w:trHeight w:val="2103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Воронцова Зинаид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 317 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1/576 доля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248BE" w:rsidRDefault="006248BE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248BE" w:rsidRDefault="006248BE" w:rsidP="00B52A96">
            <w:pPr>
              <w:autoSpaceDE w:val="0"/>
              <w:autoSpaceDN w:val="0"/>
              <w:adjustRightInd w:val="0"/>
              <w:ind w:left="102"/>
              <w:outlineLvl w:val="0"/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248BE" w:rsidRDefault="006248BE" w:rsidP="00B52A96">
            <w:pPr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248BE" w:rsidRDefault="006248BE" w:rsidP="00B52A96">
            <w:pPr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Жилая квартира</w:t>
            </w:r>
          </w:p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6248BE" w:rsidRDefault="006248BE" w:rsidP="00A95D8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 xml:space="preserve">Российская 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Федерация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1D6668">
              <w:rPr>
                <w:sz w:val="24"/>
                <w:szCs w:val="24"/>
              </w:rPr>
              <w:t>ция</w:t>
            </w:r>
            <w:proofErr w:type="spellEnd"/>
          </w:p>
          <w:p w:rsidR="006248BE" w:rsidRPr="001D6668" w:rsidRDefault="006248BE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F02C2" w:rsidTr="00400798">
        <w:trPr>
          <w:trHeight w:val="25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032 -20</w:t>
            </w: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Жилая квартира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земельный участок</w:t>
            </w: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земельный участок</w:t>
            </w: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1/576 доля</w:t>
            </w: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,7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</w:t>
            </w: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D6668">
              <w:rPr>
                <w:sz w:val="24"/>
                <w:szCs w:val="24"/>
              </w:rPr>
              <w:t>Российская Федерация</w:t>
            </w: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Pr="001D6668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1F02C2" w:rsidRP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AT</w:t>
            </w:r>
            <w:r w:rsidRPr="001F02C2">
              <w:rPr>
                <w:sz w:val="24"/>
                <w:szCs w:val="24"/>
              </w:rPr>
              <w:t xml:space="preserve"> 178</w:t>
            </w:r>
            <w:r>
              <w:rPr>
                <w:sz w:val="24"/>
                <w:szCs w:val="24"/>
                <w:lang w:val="en-US"/>
              </w:rPr>
              <w:t>CYNIA</w:t>
            </w:r>
            <w:r w:rsidRPr="001F02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bea</w:t>
            </w:r>
            <w:proofErr w:type="spellEnd"/>
          </w:p>
          <w:p w:rsidR="001F02C2" w:rsidRDefault="001F02C2" w:rsidP="001F02C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1F02C2" w:rsidRP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1F0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LIT</w:t>
            </w:r>
            <w:r w:rsidRPr="001F0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VE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F02C2" w:rsidRDefault="001F02C2" w:rsidP="00B52A96">
            <w:pPr>
              <w:rPr>
                <w:sz w:val="24"/>
                <w:szCs w:val="24"/>
              </w:rPr>
            </w:pPr>
          </w:p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C2" w:rsidRDefault="001F02C2" w:rsidP="00B52A9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0078C" w:rsidRDefault="0030078C" w:rsidP="0030078C"/>
    <w:p w:rsidR="0030078C" w:rsidRDefault="0030078C"/>
    <w:sectPr w:rsidR="0030078C" w:rsidSect="00AA61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6D2"/>
    <w:multiLevelType w:val="hybridMultilevel"/>
    <w:tmpl w:val="2BA4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42C1"/>
    <w:multiLevelType w:val="hybridMultilevel"/>
    <w:tmpl w:val="50064F54"/>
    <w:lvl w:ilvl="0" w:tplc="6E7C17D2">
      <w:start w:val="15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601331"/>
    <w:multiLevelType w:val="hybridMultilevel"/>
    <w:tmpl w:val="50064F54"/>
    <w:lvl w:ilvl="0" w:tplc="6E7C17D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134"/>
    <w:rsid w:val="00154E43"/>
    <w:rsid w:val="00163985"/>
    <w:rsid w:val="00173EFC"/>
    <w:rsid w:val="001976AE"/>
    <w:rsid w:val="001B35ED"/>
    <w:rsid w:val="001C13B8"/>
    <w:rsid w:val="001F02C2"/>
    <w:rsid w:val="002239D7"/>
    <w:rsid w:val="00272266"/>
    <w:rsid w:val="00276896"/>
    <w:rsid w:val="00280CD4"/>
    <w:rsid w:val="002F4873"/>
    <w:rsid w:val="0030078C"/>
    <w:rsid w:val="003A38BF"/>
    <w:rsid w:val="00400798"/>
    <w:rsid w:val="004C7A2E"/>
    <w:rsid w:val="004D6E55"/>
    <w:rsid w:val="004F4FC4"/>
    <w:rsid w:val="004F71D3"/>
    <w:rsid w:val="005876AE"/>
    <w:rsid w:val="0062362D"/>
    <w:rsid w:val="006248BE"/>
    <w:rsid w:val="00701E9D"/>
    <w:rsid w:val="00724295"/>
    <w:rsid w:val="00747108"/>
    <w:rsid w:val="007B59FF"/>
    <w:rsid w:val="00805530"/>
    <w:rsid w:val="00817769"/>
    <w:rsid w:val="00842F82"/>
    <w:rsid w:val="008C4D87"/>
    <w:rsid w:val="009439A9"/>
    <w:rsid w:val="009E1A5C"/>
    <w:rsid w:val="00A45DC2"/>
    <w:rsid w:val="00A95D89"/>
    <w:rsid w:val="00AA6134"/>
    <w:rsid w:val="00AC10AF"/>
    <w:rsid w:val="00AD0114"/>
    <w:rsid w:val="00B13A0C"/>
    <w:rsid w:val="00C12E7A"/>
    <w:rsid w:val="00C63BAF"/>
    <w:rsid w:val="00C67A2A"/>
    <w:rsid w:val="00CF1C38"/>
    <w:rsid w:val="00D95B08"/>
    <w:rsid w:val="00DE3B24"/>
    <w:rsid w:val="00E10D0E"/>
    <w:rsid w:val="00E13627"/>
    <w:rsid w:val="00E84600"/>
    <w:rsid w:val="00F45655"/>
    <w:rsid w:val="00F54BAF"/>
    <w:rsid w:val="00F755D8"/>
    <w:rsid w:val="00F9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9C5E-6CAD-49AF-8F57-F6AC3B6B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4</cp:revision>
  <dcterms:created xsi:type="dcterms:W3CDTF">2013-06-10T11:38:00Z</dcterms:created>
  <dcterms:modified xsi:type="dcterms:W3CDTF">2016-04-25T13:02:00Z</dcterms:modified>
</cp:coreProperties>
</file>